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作二十讲  彩色插图版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作二十讲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91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美术名作二十讲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